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78" w:rsidRDefault="006E5F78" w:rsidP="0056416B">
      <w:pPr>
        <w:jc w:val="center"/>
        <w:rPr>
          <w:rFonts w:ascii="TimesNewRoman" w:eastAsia="TimesNewRoman" w:hAnsi="TimesNewRoman" w:cs="TimesNewRoman"/>
          <w:b/>
          <w:bCs/>
          <w:color w:val="000000"/>
          <w:sz w:val="36"/>
          <w:szCs w:val="36"/>
        </w:rPr>
      </w:pPr>
    </w:p>
    <w:p w:rsidR="006E5F78" w:rsidRDefault="006E5F78" w:rsidP="0056416B">
      <w:pPr>
        <w:jc w:val="center"/>
        <w:rPr>
          <w:rFonts w:ascii="TimesNewRoman" w:eastAsia="TimesNewRoman" w:hAnsi="TimesNewRoman" w:cs="TimesNewRoman"/>
          <w:b/>
          <w:bCs/>
          <w:color w:val="000000"/>
          <w:sz w:val="36"/>
          <w:szCs w:val="36"/>
        </w:rPr>
      </w:pPr>
    </w:p>
    <w:p w:rsidR="0056416B" w:rsidRDefault="0056416B" w:rsidP="0056416B">
      <w:pPr>
        <w:jc w:val="center"/>
        <w:rPr>
          <w:rFonts w:ascii="TimesNewRoman" w:eastAsia="TimesNewRoman" w:hAnsi="TimesNewRoman" w:cs="TimesNewRoman"/>
          <w:b/>
          <w:bCs/>
          <w:color w:val="000000"/>
          <w:sz w:val="36"/>
          <w:szCs w:val="36"/>
        </w:rPr>
      </w:pPr>
      <w:r>
        <w:rPr>
          <w:rFonts w:ascii="TimesNewRoman" w:eastAsia="TimesNewRoman" w:hAnsi="TimesNewRoman" w:cs="TimesNewRoman"/>
          <w:b/>
          <w:bCs/>
          <w:color w:val="000000"/>
          <w:sz w:val="36"/>
          <w:szCs w:val="36"/>
        </w:rPr>
        <w:t>NOTE ESPLICATIVE</w:t>
      </w:r>
    </w:p>
    <w:p w:rsidR="0056416B" w:rsidRDefault="0056416B" w:rsidP="0056416B">
      <w:pPr>
        <w:jc w:val="center"/>
        <w:rPr>
          <w:rFonts w:ascii="TimesNewRoman" w:eastAsia="TimesNewRoman" w:hAnsi="TimesNewRoman" w:cs="TimesNewRoman"/>
          <w:b/>
          <w:bCs/>
          <w:color w:val="000000"/>
        </w:rPr>
      </w:pPr>
    </w:p>
    <w:p w:rsidR="0056416B" w:rsidRDefault="0056416B" w:rsidP="0056416B">
      <w:pPr>
        <w:autoSpaceDE w:val="0"/>
        <w:rPr>
          <w:rFonts w:ascii="TimesNewRoman" w:eastAsia="TimesNewRoman" w:hAnsi="TimesNewRoman" w:cs="TimesNewRoman"/>
          <w:color w:val="000000"/>
        </w:rPr>
      </w:pPr>
    </w:p>
    <w:p w:rsidR="0056416B" w:rsidRPr="00542CD4" w:rsidRDefault="0056416B" w:rsidP="0056416B">
      <w:pPr>
        <w:autoSpaceDE w:val="0"/>
        <w:rPr>
          <w:rFonts w:ascii="TimesNewRoman" w:eastAsia="TimesNewRoman" w:hAnsi="TimesNewRoman" w:cs="TimesNewRoman"/>
          <w:color w:val="000000"/>
        </w:rPr>
      </w:pPr>
      <w:r>
        <w:rPr>
          <w:rFonts w:ascii="TimesNewRoman" w:eastAsia="TimesNewRoman" w:hAnsi="TimesNewRoman" w:cs="TimesNewRoman"/>
          <w:color w:val="000000"/>
        </w:rPr>
        <w:t>La Scheda di adesione,debitamente compilata e firmata  dovrà essere ri</w:t>
      </w:r>
      <w:r w:rsidR="00122B95">
        <w:rPr>
          <w:rFonts w:ascii="TimesNewRoman" w:eastAsia="TimesNewRoman" w:hAnsi="TimesNewRoman" w:cs="TimesNewRoman"/>
          <w:color w:val="000000"/>
        </w:rPr>
        <w:t>n</w:t>
      </w:r>
      <w:r w:rsidR="004F31DB">
        <w:rPr>
          <w:rFonts w:ascii="TimesNewRoman" w:eastAsia="TimesNewRoman" w:hAnsi="TimesNewRoman" w:cs="TimesNewRoman"/>
          <w:color w:val="000000"/>
        </w:rPr>
        <w:t xml:space="preserve">viata  entro il </w:t>
      </w:r>
      <w:r w:rsidR="0051041B">
        <w:rPr>
          <w:rFonts w:ascii="TimesNewRoman" w:eastAsia="TimesNewRoman" w:hAnsi="TimesNewRoman" w:cs="TimesNewRoman"/>
          <w:color w:val="000000"/>
        </w:rPr>
        <w:t>5 dicembre 2020</w:t>
      </w:r>
      <w:r w:rsidR="004F31DB">
        <w:rPr>
          <w:rFonts w:ascii="TimesNewRoman" w:eastAsia="TimesNewRoman" w:hAnsi="TimesNewRoman" w:cs="TimesNewRoman"/>
          <w:color w:val="000000"/>
        </w:rPr>
        <w:t xml:space="preserve">, </w:t>
      </w:r>
      <w:r>
        <w:rPr>
          <w:rFonts w:ascii="TimesNewRoman" w:eastAsia="TimesNewRoman" w:hAnsi="TimesNewRoman" w:cs="TimesNewRoman"/>
          <w:color w:val="000000"/>
        </w:rPr>
        <w:t xml:space="preserve"> s</w:t>
      </w:r>
      <w:r w:rsidR="00542CD4">
        <w:rPr>
          <w:rFonts w:ascii="TimesNewRoman" w:eastAsia="TimesNewRoman" w:hAnsi="TimesNewRoman" w:cs="TimesNewRoman"/>
          <w:color w:val="000000"/>
        </w:rPr>
        <w:t>olo ed esclusivamente via E-mail</w:t>
      </w:r>
    </w:p>
    <w:p w:rsidR="0056416B" w:rsidRDefault="0056416B" w:rsidP="0056416B">
      <w:pPr>
        <w:autoSpaceDE w:val="0"/>
        <w:rPr>
          <w:rFonts w:ascii="TimesNewRoman" w:eastAsia="TimesNewRoman" w:hAnsi="TimesNewRoman" w:cs="TimesNewRoman"/>
          <w:b/>
          <w:bCs/>
          <w:color w:val="000000"/>
        </w:rPr>
      </w:pPr>
      <w:r>
        <w:rPr>
          <w:rFonts w:ascii="TimesNewRoman" w:eastAsia="TimesNewRoman" w:hAnsi="TimesNewRoman" w:cs="TimesNewRoman"/>
          <w:b/>
          <w:bCs/>
          <w:color w:val="000000"/>
        </w:rPr>
        <w:t xml:space="preserve"> </w:t>
      </w:r>
    </w:p>
    <w:p w:rsidR="0056416B" w:rsidRDefault="0056416B" w:rsidP="0056416B">
      <w:pPr>
        <w:autoSpaceDE w:val="0"/>
        <w:rPr>
          <w:rStyle w:val="Collegamentoipertestuale"/>
          <w:rFonts w:ascii="TimesNewRoman" w:eastAsia="TimesNewRoman" w:hAnsi="TimesNewRoman" w:cs="TimesNewRoman"/>
          <w:b/>
          <w:bCs/>
          <w:color w:val="000000"/>
        </w:rPr>
      </w:pPr>
      <w:r>
        <w:rPr>
          <w:rFonts w:ascii="TimesNewRoman" w:eastAsia="TimesNewRoman" w:hAnsi="TimesNewRoman" w:cs="TimesNewRoman"/>
          <w:b/>
          <w:bCs/>
          <w:color w:val="000000"/>
        </w:rPr>
        <w:t>via mail:</w:t>
      </w:r>
      <w:r w:rsidR="00B03456">
        <w:t>festadeipopoliaversa@gmail.com ; oggetto</w:t>
      </w:r>
      <w:r>
        <w:rPr>
          <w:rStyle w:val="Collegamentoipertestuale"/>
          <w:rFonts w:ascii="TimesNewRoman" w:eastAsia="TimesNewRoman" w:hAnsi="TimesNewRoman" w:cs="TimesNewRoman"/>
          <w:b/>
          <w:bCs/>
          <w:color w:val="000000"/>
        </w:rPr>
        <w:t>, avendo cura di specificare a quali laboratori si intende partecipare</w:t>
      </w:r>
    </w:p>
    <w:p w:rsidR="002B5B7F" w:rsidRDefault="002B5B7F" w:rsidP="0056416B">
      <w:pPr>
        <w:autoSpaceDE w:val="0"/>
        <w:rPr>
          <w:rStyle w:val="Collegamentoipertestuale"/>
          <w:rFonts w:ascii="TimesNewRoman" w:eastAsia="TimesNewRoman" w:hAnsi="TimesNewRoman" w:cs="TimesNewRoman"/>
          <w:b/>
          <w:bCs/>
          <w:color w:val="000000"/>
        </w:rPr>
      </w:pPr>
    </w:p>
    <w:p w:rsidR="0056416B" w:rsidRDefault="0056416B" w:rsidP="0056416B">
      <w:pPr>
        <w:autoSpaceDE w:val="0"/>
        <w:rPr>
          <w:rFonts w:ascii="TimesNewRoman" w:eastAsia="TimesNewRoman" w:hAnsi="TimesNewRoman" w:cs="TimesNewRoman"/>
          <w:b/>
          <w:bCs/>
          <w:color w:val="000000"/>
        </w:rPr>
      </w:pPr>
    </w:p>
    <w:p w:rsidR="0056416B" w:rsidRDefault="0056416B" w:rsidP="0056416B">
      <w:pPr>
        <w:autoSpaceDE w:val="0"/>
        <w:rPr>
          <w:rFonts w:ascii="TimesNewRoman" w:eastAsia="TimesNewRoman" w:hAnsi="TimesNewRoman" w:cs="TimesNewRoman"/>
          <w:color w:val="000000"/>
        </w:rPr>
      </w:pPr>
      <w:r>
        <w:rPr>
          <w:rFonts w:ascii="TimesNewRoman" w:eastAsia="TimesNewRoman" w:hAnsi="TimesNewRoman" w:cs="TimesNewRoman"/>
          <w:color w:val="000000"/>
        </w:rPr>
        <w:t>Vi invitiamo ad  aggiornarvi sulle attività di Festa dei Popoli Aversa, attraverso il sito</w:t>
      </w:r>
    </w:p>
    <w:p w:rsidR="0056416B" w:rsidRDefault="0056416B" w:rsidP="0056416B">
      <w:pPr>
        <w:autoSpaceDE w:val="0"/>
        <w:rPr>
          <w:rFonts w:ascii="TimesNewRoman" w:eastAsia="TimesNewRoman" w:hAnsi="TimesNewRoman" w:cs="TimesNewRoman"/>
          <w:color w:val="000000"/>
        </w:rPr>
      </w:pPr>
      <w:r>
        <w:rPr>
          <w:rFonts w:ascii="TimesNewRoman" w:eastAsia="TimesNewRoman" w:hAnsi="TimesNewRoman" w:cs="TimesNewRoman"/>
          <w:color w:val="000080"/>
        </w:rPr>
        <w:t>www.diocesiaversa.it</w:t>
      </w:r>
      <w:r>
        <w:rPr>
          <w:rFonts w:ascii="TimesNewRoman" w:eastAsia="TimesNewRoman" w:hAnsi="TimesNewRoman" w:cs="TimesNewRoman"/>
          <w:color w:val="000000"/>
        </w:rPr>
        <w:t>, dal quale potete accedere direttamente al blog, e collegandovi alla piattaforma Facebook al profilo F</w:t>
      </w:r>
      <w:r w:rsidR="004F31DB">
        <w:rPr>
          <w:rFonts w:ascii="TimesNewRoman" w:eastAsia="TimesNewRoman" w:hAnsi="TimesNewRoman" w:cs="TimesNewRoman"/>
          <w:color w:val="000000"/>
        </w:rPr>
        <w:t>esta dei Popoli Aversa.</w:t>
      </w:r>
    </w:p>
    <w:p w:rsidR="0056416B" w:rsidRDefault="0056416B" w:rsidP="0056416B">
      <w:pPr>
        <w:autoSpaceDE w:val="0"/>
        <w:rPr>
          <w:rFonts w:ascii="TimesNewRoman" w:eastAsia="TimesNewRoman" w:hAnsi="TimesNewRoman" w:cs="TimesNewRoman"/>
          <w:color w:val="000000"/>
          <w:sz w:val="20"/>
          <w:szCs w:val="20"/>
        </w:rPr>
      </w:pPr>
    </w:p>
    <w:p w:rsidR="0056416B" w:rsidRDefault="0056416B" w:rsidP="0056416B">
      <w:pPr>
        <w:numPr>
          <w:ilvl w:val="0"/>
          <w:numId w:val="1"/>
        </w:numPr>
        <w:rPr>
          <w:rFonts w:ascii="Georgia" w:hAnsi="Georgia"/>
          <w:b/>
          <w:bCs/>
          <w:i/>
          <w:iCs/>
          <w:sz w:val="20"/>
        </w:rPr>
      </w:pPr>
      <w:proofErr w:type="spellStart"/>
      <w:r>
        <w:rPr>
          <w:rFonts w:ascii="Georgia" w:hAnsi="Georgia"/>
          <w:b/>
          <w:bCs/>
          <w:i/>
          <w:iCs/>
          <w:sz w:val="20"/>
        </w:rPr>
        <w:t>Fb</w:t>
      </w:r>
      <w:proofErr w:type="spellEnd"/>
      <w:r>
        <w:rPr>
          <w:rFonts w:ascii="Georgia" w:hAnsi="Georgia"/>
          <w:b/>
          <w:bCs/>
          <w:i/>
          <w:iCs/>
          <w:sz w:val="20"/>
        </w:rPr>
        <w:t>:Festa dei Popoli Aversa;</w:t>
      </w:r>
    </w:p>
    <w:p w:rsidR="0056416B" w:rsidRDefault="0056416B" w:rsidP="0056416B">
      <w:pPr>
        <w:numPr>
          <w:ilvl w:val="0"/>
          <w:numId w:val="1"/>
        </w:numPr>
        <w:rPr>
          <w:rFonts w:ascii="Georgia" w:hAnsi="Georgia"/>
          <w:b/>
          <w:bCs/>
          <w:i/>
          <w:iCs/>
          <w:sz w:val="20"/>
        </w:rPr>
      </w:pPr>
      <w:r>
        <w:rPr>
          <w:rFonts w:ascii="Georgia" w:hAnsi="Georgia"/>
          <w:b/>
          <w:bCs/>
          <w:i/>
          <w:iCs/>
          <w:sz w:val="20"/>
        </w:rPr>
        <w:t>Mail:festadeipopoliaversa@gmail.com</w:t>
      </w:r>
    </w:p>
    <w:p w:rsidR="0056416B" w:rsidRDefault="0056416B" w:rsidP="0056416B">
      <w:pPr>
        <w:numPr>
          <w:ilvl w:val="0"/>
          <w:numId w:val="1"/>
        </w:numPr>
        <w:rPr>
          <w:rFonts w:ascii="Georgia" w:hAnsi="Georgia"/>
          <w:b/>
          <w:bCs/>
          <w:i/>
          <w:iCs/>
          <w:sz w:val="20"/>
        </w:rPr>
      </w:pPr>
      <w:r>
        <w:rPr>
          <w:rFonts w:ascii="Georgia" w:hAnsi="Georgia"/>
          <w:b/>
          <w:bCs/>
          <w:i/>
          <w:iCs/>
          <w:sz w:val="20"/>
        </w:rPr>
        <w:t>Blog:festadeipopoliaversa.wordpress.com;</w:t>
      </w:r>
    </w:p>
    <w:p w:rsidR="0056416B" w:rsidRDefault="0056416B" w:rsidP="0056416B">
      <w:pPr>
        <w:numPr>
          <w:ilvl w:val="0"/>
          <w:numId w:val="1"/>
        </w:numPr>
        <w:autoSpaceDE w:val="0"/>
        <w:rPr>
          <w:rFonts w:ascii="Georgia" w:eastAsia="TimesNewRoman" w:hAnsi="Georgia" w:cs="TimesNewRoman"/>
          <w:b/>
          <w:bCs/>
          <w:i/>
          <w:iCs/>
          <w:color w:val="000000"/>
          <w:sz w:val="20"/>
          <w:szCs w:val="20"/>
        </w:rPr>
      </w:pPr>
      <w:r>
        <w:rPr>
          <w:rFonts w:ascii="Georgia" w:eastAsia="TimesNewRoman" w:hAnsi="Georgia" w:cs="TimesNewRoman"/>
          <w:b/>
          <w:bCs/>
          <w:i/>
          <w:iCs/>
          <w:color w:val="000000"/>
          <w:sz w:val="20"/>
          <w:szCs w:val="20"/>
        </w:rPr>
        <w:t>Web:www.diocesiaversa.it</w:t>
      </w:r>
      <w:r>
        <w:rPr>
          <w:rFonts w:ascii="Georgia" w:eastAsia="TimesNewRoman" w:hAnsi="Georgia" w:cs="TimesNew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Georgia" w:eastAsia="TimesNewRoman" w:hAnsi="Georgia" w:cs="TimesNewRoman"/>
          <w:b/>
          <w:bCs/>
          <w:i/>
          <w:iCs/>
          <w:color w:val="000000"/>
          <w:sz w:val="20"/>
          <w:szCs w:val="20"/>
        </w:rPr>
        <w:tab/>
      </w:r>
    </w:p>
    <w:p w:rsidR="0056416B" w:rsidRDefault="0056416B" w:rsidP="0056416B">
      <w:pPr>
        <w:autoSpaceDE w:val="0"/>
        <w:rPr>
          <w:rFonts w:ascii="TimesNewRoman" w:eastAsia="TimesNewRoman" w:hAnsi="TimesNewRoman" w:cs="TimesNewRoman"/>
          <w:color w:val="000000"/>
          <w:sz w:val="20"/>
          <w:szCs w:val="20"/>
        </w:rPr>
      </w:pPr>
    </w:p>
    <w:p w:rsidR="0056416B" w:rsidRDefault="0056416B" w:rsidP="0056416B">
      <w:pPr>
        <w:autoSpaceDE w:val="0"/>
        <w:rPr>
          <w:rFonts w:ascii="TimesNewRoman" w:eastAsia="TimesNewRoman" w:hAnsi="TimesNewRoman" w:cs="TimesNewRoman"/>
          <w:color w:val="000000"/>
        </w:rPr>
      </w:pPr>
    </w:p>
    <w:p w:rsidR="0056416B" w:rsidRDefault="0056416B" w:rsidP="0056416B">
      <w:pPr>
        <w:autoSpaceDE w:val="0"/>
        <w:rPr>
          <w:rFonts w:ascii="TimesNewRoman" w:eastAsia="TimesNewRoman" w:hAnsi="TimesNewRoman" w:cs="TimesNewRoman"/>
          <w:color w:val="000000"/>
        </w:rPr>
      </w:pPr>
      <w:r>
        <w:rPr>
          <w:rFonts w:ascii="TimesNewRoman" w:eastAsia="TimesNewRoman" w:hAnsi="TimesNewRoman" w:cs="TimesNewRoman"/>
          <w:color w:val="000000"/>
        </w:rPr>
        <w:t xml:space="preserve">Per eventuali informazioni e/o chiarimenti vi potrete rivolgere  alle referenti di </w:t>
      </w:r>
      <w:proofErr w:type="spellStart"/>
      <w:r>
        <w:rPr>
          <w:rFonts w:ascii="TimesNewRoman" w:eastAsia="TimesNewRoman" w:hAnsi="TimesNewRoman" w:cs="TimesNewRoman"/>
          <w:color w:val="000000"/>
        </w:rPr>
        <w:t>FdP</w:t>
      </w:r>
      <w:proofErr w:type="spellEnd"/>
      <w:r>
        <w:rPr>
          <w:rFonts w:ascii="TimesNewRoman" w:eastAsia="TimesNewRoman" w:hAnsi="TimesNewRoman" w:cs="TimesNewRoman"/>
          <w:color w:val="000000"/>
        </w:rPr>
        <w:t xml:space="preserve"> </w:t>
      </w:r>
      <w:r w:rsidR="004F31DB">
        <w:rPr>
          <w:rFonts w:ascii="TimesNewRoman" w:eastAsia="TimesNewRoman" w:hAnsi="TimesNewRoman" w:cs="TimesNewRoman"/>
          <w:color w:val="000000"/>
        </w:rPr>
        <w:t>Percorso Scuole:</w:t>
      </w:r>
    </w:p>
    <w:p w:rsidR="0056416B" w:rsidRDefault="0056416B" w:rsidP="0056416B">
      <w:pPr>
        <w:autoSpaceDE w:val="0"/>
        <w:rPr>
          <w:rFonts w:ascii="TimesNewRoman" w:eastAsia="TimesNewRoman" w:hAnsi="TimesNewRoman" w:cs="TimesNewRoman"/>
          <w:color w:val="000000"/>
        </w:rPr>
      </w:pPr>
      <w:r>
        <w:rPr>
          <w:rFonts w:ascii="TimesNewRoman" w:eastAsia="TimesNewRoman" w:hAnsi="TimesNewRoman" w:cs="TimesNewRoman"/>
          <w:color w:val="000000"/>
        </w:rPr>
        <w:t xml:space="preserve"> Ferraro Mariolina 3333082348;</w:t>
      </w:r>
    </w:p>
    <w:p w:rsidR="0056416B" w:rsidRDefault="0056416B" w:rsidP="0056416B">
      <w:pPr>
        <w:autoSpaceDE w:val="0"/>
        <w:rPr>
          <w:rFonts w:ascii="TimesNewRoman" w:eastAsia="TimesNewRoman" w:hAnsi="TimesNewRoman" w:cs="TimesNewRoman"/>
          <w:color w:val="000000"/>
        </w:rPr>
      </w:pPr>
      <w:r>
        <w:rPr>
          <w:rFonts w:ascii="TimesNewRoman" w:eastAsia="TimesNewRoman" w:hAnsi="TimesNewRoman" w:cs="TimesNewRoman"/>
          <w:color w:val="000000"/>
        </w:rPr>
        <w:t xml:space="preserve"> Ingannato Lina 3395235669</w:t>
      </w:r>
    </w:p>
    <w:p w:rsidR="0056416B" w:rsidRDefault="0056416B" w:rsidP="0056416B"/>
    <w:p w:rsidR="0056416B" w:rsidRDefault="0056416B" w:rsidP="0056416B"/>
    <w:p w:rsidR="0056416B" w:rsidRDefault="0056416B" w:rsidP="0056416B"/>
    <w:p w:rsidR="00542CD4" w:rsidRDefault="00542CD4" w:rsidP="0056416B"/>
    <w:p w:rsidR="00542CD4" w:rsidRDefault="00542CD4" w:rsidP="0056416B"/>
    <w:p w:rsidR="00542CD4" w:rsidRDefault="00542CD4" w:rsidP="0056416B"/>
    <w:p w:rsidR="007412E9" w:rsidRDefault="0056416B" w:rsidP="00ED1D0F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2E0448"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 xml:space="preserve">      </w:t>
      </w:r>
      <w:r w:rsidR="00ED1D0F">
        <w:rPr>
          <w:b/>
          <w:sz w:val="32"/>
          <w:szCs w:val="32"/>
        </w:rPr>
        <w:t xml:space="preserve">                           </w:t>
      </w:r>
      <w:r>
        <w:rPr>
          <w:b/>
          <w:sz w:val="32"/>
          <w:szCs w:val="32"/>
        </w:rPr>
        <w:t xml:space="preserve">  </w:t>
      </w:r>
    </w:p>
    <w:p w:rsidR="006E5F78" w:rsidRDefault="006E5F78">
      <w:pPr>
        <w:widowControl/>
        <w:suppressAutoHyphens w:val="0"/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E5F78" w:rsidRDefault="006E5F78" w:rsidP="00ED1D0F">
      <w:pPr>
        <w:jc w:val="right"/>
        <w:rPr>
          <w:b/>
          <w:sz w:val="32"/>
          <w:szCs w:val="32"/>
        </w:rPr>
      </w:pPr>
    </w:p>
    <w:p w:rsidR="00122B95" w:rsidRDefault="0056416B" w:rsidP="00ED1D0F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All'Uffici</w:t>
      </w:r>
      <w:r w:rsidR="00122B95">
        <w:rPr>
          <w:b/>
          <w:sz w:val="32"/>
          <w:szCs w:val="32"/>
        </w:rPr>
        <w:t xml:space="preserve">o di  </w:t>
      </w:r>
    </w:p>
    <w:p w:rsidR="00542CD4" w:rsidRDefault="00122B95" w:rsidP="00542CD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Festa dei Popoli Aversa</w:t>
      </w:r>
    </w:p>
    <w:p w:rsidR="00542CD4" w:rsidRDefault="00542CD4" w:rsidP="00542CD4">
      <w:pPr>
        <w:rPr>
          <w:b/>
          <w:sz w:val="32"/>
          <w:szCs w:val="32"/>
        </w:rPr>
      </w:pPr>
    </w:p>
    <w:p w:rsidR="0056416B" w:rsidRDefault="00542CD4" w:rsidP="006E5F7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</w:t>
      </w:r>
      <w:r w:rsidR="006E5F78">
        <w:rPr>
          <w:b/>
          <w:sz w:val="32"/>
          <w:szCs w:val="32"/>
        </w:rPr>
        <w:t>Curia di Aversa</w:t>
      </w:r>
    </w:p>
    <w:p w:rsidR="006E5F78" w:rsidRDefault="006E5F78" w:rsidP="0056416B">
      <w:pPr>
        <w:jc w:val="center"/>
        <w:rPr>
          <w:b/>
          <w:sz w:val="32"/>
          <w:szCs w:val="32"/>
        </w:rPr>
      </w:pPr>
    </w:p>
    <w:p w:rsidR="0056416B" w:rsidRDefault="0056416B" w:rsidP="00564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HEDA </w:t>
      </w:r>
      <w:proofErr w:type="spellStart"/>
      <w:r>
        <w:rPr>
          <w:b/>
          <w:sz w:val="32"/>
          <w:szCs w:val="32"/>
        </w:rPr>
        <w:t>DI</w:t>
      </w:r>
      <w:proofErr w:type="spellEnd"/>
      <w:r>
        <w:rPr>
          <w:b/>
          <w:sz w:val="32"/>
          <w:szCs w:val="32"/>
        </w:rPr>
        <w:t xml:space="preserve"> ADESIONE</w:t>
      </w:r>
    </w:p>
    <w:p w:rsidR="0056416B" w:rsidRPr="006E5F78" w:rsidRDefault="0056416B" w:rsidP="0018470F">
      <w:pPr>
        <w:spacing w:before="120"/>
        <w:jc w:val="center"/>
        <w:rPr>
          <w:b/>
          <w:i/>
          <w:sz w:val="32"/>
          <w:szCs w:val="32"/>
        </w:rPr>
      </w:pPr>
      <w:r w:rsidRPr="006E5F78">
        <w:rPr>
          <w:b/>
          <w:i/>
          <w:sz w:val="32"/>
          <w:szCs w:val="32"/>
        </w:rPr>
        <w:t>Festa dei Popoli Aversa</w:t>
      </w:r>
      <w:r w:rsidR="00456E4D" w:rsidRPr="006E5F78">
        <w:rPr>
          <w:b/>
          <w:i/>
          <w:sz w:val="32"/>
          <w:szCs w:val="32"/>
        </w:rPr>
        <w:t xml:space="preserve"> Percorso Scuole</w:t>
      </w:r>
      <w:r w:rsidR="0018470F" w:rsidRPr="006E5F78">
        <w:rPr>
          <w:b/>
          <w:i/>
          <w:sz w:val="32"/>
          <w:szCs w:val="32"/>
        </w:rPr>
        <w:t xml:space="preserve"> A</w:t>
      </w:r>
      <w:r w:rsidRPr="006E5F78">
        <w:rPr>
          <w:b/>
          <w:i/>
          <w:sz w:val="32"/>
          <w:szCs w:val="32"/>
        </w:rPr>
        <w:t xml:space="preserve">nno </w:t>
      </w:r>
      <w:r w:rsidR="00456E4D" w:rsidRPr="006E5F78">
        <w:rPr>
          <w:b/>
          <w:i/>
          <w:sz w:val="32"/>
          <w:szCs w:val="32"/>
        </w:rPr>
        <w:t>scolastico 20</w:t>
      </w:r>
      <w:r w:rsidR="00542CD4" w:rsidRPr="006E5F78">
        <w:rPr>
          <w:b/>
          <w:i/>
          <w:sz w:val="32"/>
          <w:szCs w:val="32"/>
        </w:rPr>
        <w:t>20</w:t>
      </w:r>
      <w:r w:rsidR="00456E4D" w:rsidRPr="006E5F78">
        <w:rPr>
          <w:b/>
          <w:i/>
          <w:sz w:val="32"/>
          <w:szCs w:val="32"/>
        </w:rPr>
        <w:t>/</w:t>
      </w:r>
      <w:r w:rsidR="00542CD4" w:rsidRPr="006E5F78">
        <w:rPr>
          <w:b/>
          <w:i/>
          <w:sz w:val="32"/>
          <w:szCs w:val="32"/>
        </w:rPr>
        <w:t>21</w:t>
      </w:r>
    </w:p>
    <w:p w:rsidR="0018470F" w:rsidRDefault="0018470F" w:rsidP="00542CD4">
      <w:pPr>
        <w:spacing w:before="120"/>
        <w:jc w:val="center"/>
        <w:rPr>
          <w:b/>
          <w:i/>
          <w:sz w:val="28"/>
          <w:szCs w:val="28"/>
        </w:rPr>
      </w:pPr>
    </w:p>
    <w:p w:rsidR="006E5F78" w:rsidRDefault="006E5F78" w:rsidP="0056416B">
      <w:pPr>
        <w:rPr>
          <w:b/>
          <w:sz w:val="28"/>
          <w:szCs w:val="28"/>
        </w:rPr>
      </w:pPr>
    </w:p>
    <w:p w:rsidR="0056416B" w:rsidRDefault="0056416B" w:rsidP="006E5F78">
      <w:r>
        <w:rPr>
          <w:b/>
          <w:sz w:val="28"/>
          <w:szCs w:val="28"/>
        </w:rPr>
        <w:t>NOME DELLA SCUOLA</w:t>
      </w:r>
      <w:r>
        <w:t>.................................................................................................</w:t>
      </w:r>
    </w:p>
    <w:p w:rsidR="0056416B" w:rsidRDefault="0056416B" w:rsidP="0056416B">
      <w:pPr>
        <w:jc w:val="both"/>
      </w:pPr>
    </w:p>
    <w:p w:rsidR="00586BB8" w:rsidRDefault="00586BB8" w:rsidP="0056416B"/>
    <w:p w:rsidR="0056416B" w:rsidRDefault="0056416B" w:rsidP="0056416B">
      <w:r>
        <w:t>INDIRIZZO :...........................................................................................</w:t>
      </w:r>
      <w:r w:rsidR="00586BB8">
        <w:t>.......</w:t>
      </w:r>
    </w:p>
    <w:p w:rsidR="0056416B" w:rsidRDefault="0056416B" w:rsidP="0056416B"/>
    <w:p w:rsidR="0056416B" w:rsidRDefault="0056416B" w:rsidP="0056416B"/>
    <w:p w:rsidR="0056416B" w:rsidRDefault="0056416B" w:rsidP="0056416B">
      <w:r>
        <w:t>CITTA'................................................................................ CAP .........................................</w:t>
      </w:r>
      <w:r w:rsidR="00586BB8">
        <w:t>...</w:t>
      </w:r>
    </w:p>
    <w:p w:rsidR="0056416B" w:rsidRDefault="0056416B" w:rsidP="0056416B"/>
    <w:p w:rsidR="0056416B" w:rsidRDefault="0056416B" w:rsidP="0056416B"/>
    <w:p w:rsidR="0056416B" w:rsidRDefault="00586BB8" w:rsidP="0056416B">
      <w:r>
        <w:t>TELEFONO</w:t>
      </w:r>
      <w:r w:rsidR="0056416B">
        <w:t xml:space="preserve"> ........................................</w:t>
      </w:r>
      <w:r>
        <w:t xml:space="preserve">.............. </w:t>
      </w:r>
      <w:r w:rsidR="0056416B">
        <w:t>E-MAIL .................................</w:t>
      </w:r>
      <w:r>
        <w:t>......................</w:t>
      </w:r>
    </w:p>
    <w:p w:rsidR="0056416B" w:rsidRDefault="0056416B" w:rsidP="0056416B">
      <w:pPr>
        <w:rPr>
          <w:b/>
        </w:rPr>
      </w:pPr>
    </w:p>
    <w:p w:rsidR="002E0448" w:rsidRPr="002E0448" w:rsidRDefault="002E0448" w:rsidP="0056416B">
      <w:pPr>
        <w:rPr>
          <w:b/>
        </w:rPr>
      </w:pPr>
    </w:p>
    <w:p w:rsidR="002E0448" w:rsidRDefault="007412E9" w:rsidP="0056416B">
      <w:r>
        <w:t xml:space="preserve">DIRIGENTE SCOLASTICO </w:t>
      </w:r>
      <w:proofErr w:type="spellStart"/>
      <w:r>
        <w:t>…………………………………………………</w:t>
      </w:r>
      <w:proofErr w:type="spellEnd"/>
      <w:r w:rsidR="00586BB8">
        <w:t>......................</w:t>
      </w:r>
    </w:p>
    <w:p w:rsidR="0056416B" w:rsidRDefault="0056416B" w:rsidP="0056416B">
      <w:pPr>
        <w:rPr>
          <w:b/>
          <w:i/>
        </w:rPr>
      </w:pPr>
    </w:p>
    <w:p w:rsidR="0056416B" w:rsidRDefault="0056416B" w:rsidP="0056416B"/>
    <w:p w:rsidR="0056416B" w:rsidRDefault="007412E9" w:rsidP="0056416B">
      <w:r>
        <w:t>DOCENTE REFERENTE  ……………………………………………………</w:t>
      </w:r>
      <w:r w:rsidR="00586BB8">
        <w:t>......................</w:t>
      </w:r>
    </w:p>
    <w:p w:rsidR="0056416B" w:rsidRDefault="0056416B" w:rsidP="0056416B"/>
    <w:p w:rsidR="0056416B" w:rsidRDefault="00586BB8" w:rsidP="00586BB8">
      <w:pPr>
        <w:rPr>
          <w:i/>
        </w:rPr>
      </w:pPr>
      <w:r>
        <w:rPr>
          <w:i/>
        </w:rPr>
        <w:t xml:space="preserve"> TELEFONO: ……………………………………… E-MAIL:………………………………………</w:t>
      </w:r>
    </w:p>
    <w:p w:rsidR="0056416B" w:rsidRDefault="0056416B" w:rsidP="0056416B"/>
    <w:p w:rsidR="0056416B" w:rsidRDefault="0056416B" w:rsidP="0056416B"/>
    <w:p w:rsidR="003E4A9C" w:rsidRDefault="00456E4D" w:rsidP="0056416B">
      <w:r>
        <w:t>LABORATORIO/I</w:t>
      </w:r>
      <w:r w:rsidR="003E4A9C">
        <w:t>…………………………………</w:t>
      </w:r>
      <w:r w:rsidR="002E0448">
        <w:t>…………</w:t>
      </w:r>
      <w:r w:rsidR="00586BB8">
        <w:t>………………………………</w:t>
      </w:r>
    </w:p>
    <w:p w:rsidR="0056416B" w:rsidRDefault="0056416B" w:rsidP="0056416B"/>
    <w:p w:rsidR="0056416B" w:rsidRDefault="0056416B" w:rsidP="0056416B"/>
    <w:p w:rsidR="0056416B" w:rsidRDefault="007412E9" w:rsidP="0056416B">
      <w:r>
        <w:t xml:space="preserve">         </w:t>
      </w:r>
      <w:r w:rsidR="00B90D71">
        <w:t xml:space="preserve">                ……………………………………………………………………………….</w:t>
      </w:r>
    </w:p>
    <w:p w:rsidR="00586BB8" w:rsidRDefault="00586BB8" w:rsidP="0056416B"/>
    <w:p w:rsidR="00586BB8" w:rsidRDefault="00806FB6" w:rsidP="00542CD4">
      <w:r>
        <w:t xml:space="preserve"> </w:t>
      </w:r>
    </w:p>
    <w:p w:rsidR="00C511FF" w:rsidRDefault="00C511FF" w:rsidP="0056416B"/>
    <w:p w:rsidR="00C511FF" w:rsidRDefault="00C511FF" w:rsidP="0056416B"/>
    <w:p w:rsidR="0056416B" w:rsidRDefault="0056416B" w:rsidP="0056416B">
      <w:r>
        <w:t xml:space="preserve">DATA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                                       TIMBRO E FIRMA DIRIGENTE SCOLASTICO</w:t>
      </w:r>
    </w:p>
    <w:p w:rsidR="0056416B" w:rsidRDefault="0056416B" w:rsidP="0056416B"/>
    <w:p w:rsidR="0056416B" w:rsidRDefault="0056416B" w:rsidP="0056416B"/>
    <w:p w:rsidR="00207AF5" w:rsidRDefault="00207AF5"/>
    <w:sectPr w:rsidR="00207AF5" w:rsidSect="00BB7C0D">
      <w:headerReference w:type="default" r:id="rId8"/>
      <w:pgSz w:w="11906" w:h="16838"/>
      <w:pgMar w:top="22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257" w:rsidRDefault="00D92257" w:rsidP="006E5F78">
      <w:r>
        <w:separator/>
      </w:r>
    </w:p>
  </w:endnote>
  <w:endnote w:type="continuationSeparator" w:id="0">
    <w:p w:rsidR="00D92257" w:rsidRDefault="00D92257" w:rsidP="006E5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257" w:rsidRDefault="00D92257" w:rsidP="006E5F78">
      <w:r>
        <w:separator/>
      </w:r>
    </w:p>
  </w:footnote>
  <w:footnote w:type="continuationSeparator" w:id="0">
    <w:p w:rsidR="00D92257" w:rsidRDefault="00D92257" w:rsidP="006E5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F78" w:rsidRDefault="00F0524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margin-left:-39.3pt;margin-top:-16.65pt;width:563.85pt;height:805.35pt;z-index:-251658752">
          <v:imagedata r:id="rId1" o:title="FdP-Carta-Intestata-2020-scuole-mq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56416B"/>
    <w:rsid w:val="00122B95"/>
    <w:rsid w:val="0018470F"/>
    <w:rsid w:val="00207AF5"/>
    <w:rsid w:val="0022526C"/>
    <w:rsid w:val="00261595"/>
    <w:rsid w:val="0026427F"/>
    <w:rsid w:val="0028254C"/>
    <w:rsid w:val="002B5B7F"/>
    <w:rsid w:val="002E0448"/>
    <w:rsid w:val="00316A03"/>
    <w:rsid w:val="003B7661"/>
    <w:rsid w:val="003E4A9C"/>
    <w:rsid w:val="00456E4D"/>
    <w:rsid w:val="00494483"/>
    <w:rsid w:val="004F31DB"/>
    <w:rsid w:val="0051041B"/>
    <w:rsid w:val="00537C0D"/>
    <w:rsid w:val="00542CD4"/>
    <w:rsid w:val="0056416B"/>
    <w:rsid w:val="00586BB8"/>
    <w:rsid w:val="006E5F78"/>
    <w:rsid w:val="007412E9"/>
    <w:rsid w:val="00806FB6"/>
    <w:rsid w:val="00816C34"/>
    <w:rsid w:val="00997A70"/>
    <w:rsid w:val="00A918E9"/>
    <w:rsid w:val="00B03456"/>
    <w:rsid w:val="00B44F57"/>
    <w:rsid w:val="00B90D71"/>
    <w:rsid w:val="00BB0A56"/>
    <w:rsid w:val="00BB7C0D"/>
    <w:rsid w:val="00C224BE"/>
    <w:rsid w:val="00C511FF"/>
    <w:rsid w:val="00D92257"/>
    <w:rsid w:val="00ED1D0F"/>
    <w:rsid w:val="00F05249"/>
    <w:rsid w:val="00F6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416B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56416B"/>
    <w:rPr>
      <w:color w:val="0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A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A56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E5F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5F78"/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5F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5F78"/>
    <w:rPr>
      <w:rFonts w:ascii="Times New Roman" w:eastAsia="Times New Roman" w:hAnsi="Times New Roman" w:cs="Calibri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10A8D48-24B4-4252-9783-BC27D949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5</cp:revision>
  <cp:lastPrinted>2020-11-20T11:34:00Z</cp:lastPrinted>
  <dcterms:created xsi:type="dcterms:W3CDTF">2020-11-20T11:34:00Z</dcterms:created>
  <dcterms:modified xsi:type="dcterms:W3CDTF">2020-11-30T08:18:00Z</dcterms:modified>
</cp:coreProperties>
</file>